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2D923" w14:textId="6B603087" w:rsidR="00471986" w:rsidRDefault="00471986" w:rsidP="00471986">
      <w:pPr>
        <w:pStyle w:val="ny-lesson-header"/>
      </w:pPr>
      <w:bookmarkStart w:id="0" w:name="_GoBack"/>
      <w:bookmarkEnd w:id="0"/>
      <w:r>
        <w:t>Lesson 24</w:t>
      </w:r>
      <w:r w:rsidRPr="00D0546C">
        <w:t>:</w:t>
      </w:r>
      <w:r>
        <w:t xml:space="preserve"> </w:t>
      </w:r>
      <w:r w:rsidRPr="00D0546C">
        <w:t xml:space="preserve"> </w:t>
      </w:r>
      <w:r>
        <w:t>Applications of Systems</w:t>
      </w:r>
      <w:r w:rsidR="001D4866">
        <w:t xml:space="preserve"> of Equations and Inequalities</w:t>
      </w:r>
    </w:p>
    <w:p w14:paraId="01548AE1" w14:textId="77777777" w:rsidR="00D82697" w:rsidRDefault="00D82697" w:rsidP="00471986">
      <w:pPr>
        <w:pStyle w:val="ny-callout-hdr"/>
      </w:pPr>
    </w:p>
    <w:p w14:paraId="5730ECF4" w14:textId="77777777" w:rsidR="00471986" w:rsidRPr="00D36552" w:rsidRDefault="00471986" w:rsidP="00471986">
      <w:pPr>
        <w:pStyle w:val="ny-callout-hdr"/>
      </w:pPr>
      <w:r w:rsidRPr="00D36552">
        <w:t>Classwork</w:t>
      </w:r>
      <w:r>
        <w:t xml:space="preserve"> </w:t>
      </w:r>
    </w:p>
    <w:p w14:paraId="0AFF334C" w14:textId="4E78C567" w:rsidR="00471986" w:rsidRDefault="006E356E" w:rsidP="00471986">
      <w:pPr>
        <w:pStyle w:val="ny-lesson-hdr-1"/>
      </w:pPr>
      <w:r>
        <w:t>Opening Exercise</w:t>
      </w:r>
    </w:p>
    <w:p w14:paraId="47C36A23" w14:textId="5056E805" w:rsidR="006E356E" w:rsidRPr="002A63C5" w:rsidRDefault="006E356E" w:rsidP="006E356E">
      <w:pPr>
        <w:pStyle w:val="ny-lesson-paragraph"/>
      </w:pPr>
      <w:r w:rsidRPr="002A63C5">
        <w:t xml:space="preserve">In Lewis Carroll’s </w:t>
      </w:r>
      <w:r w:rsidRPr="002A63C5">
        <w:rPr>
          <w:i/>
        </w:rPr>
        <w:t xml:space="preserve">Through the Looking Glass, </w:t>
      </w:r>
      <w:proofErr w:type="spellStart"/>
      <w:r w:rsidRPr="002A63C5">
        <w:t>Tweedledum</w:t>
      </w:r>
      <w:proofErr w:type="spellEnd"/>
      <w:r w:rsidRPr="002A63C5">
        <w:t xml:space="preserve"> says, “The sum of your weight and twice mine is </w:t>
      </w:r>
      <m:oMath>
        <m:r>
          <w:rPr>
            <w:rFonts w:ascii="Cambria Math" w:hAnsi="Cambria Math"/>
          </w:rPr>
          <m:t xml:space="preserve">361 </m:t>
        </m:r>
      </m:oMath>
      <w:r w:rsidRPr="002A63C5">
        <w:t xml:space="preserve">pounds.”  Tweedledee replies, “The sum of your weight and twice mine is </w:t>
      </w:r>
      <m:oMath>
        <m:r>
          <w:rPr>
            <w:rFonts w:ascii="Cambria Math" w:hAnsi="Cambria Math"/>
          </w:rPr>
          <m:t>362</m:t>
        </m:r>
      </m:oMath>
      <w:r w:rsidRPr="002A63C5">
        <w:t xml:space="preserve"> pounds.”  Find both of their weights.</w:t>
      </w:r>
    </w:p>
    <w:p w14:paraId="1D604DC1" w14:textId="77777777" w:rsidR="00471986" w:rsidRDefault="00471986" w:rsidP="00471986">
      <w:pPr>
        <w:pStyle w:val="ny-lesson-paragraph"/>
      </w:pPr>
    </w:p>
    <w:p w14:paraId="1293A6AE" w14:textId="77777777" w:rsidR="00471986" w:rsidRDefault="00471986" w:rsidP="00471986">
      <w:pPr>
        <w:pStyle w:val="ny-lesson-paragraph"/>
      </w:pPr>
    </w:p>
    <w:p w14:paraId="253341BF" w14:textId="77777777" w:rsidR="00D82697" w:rsidRDefault="00D82697" w:rsidP="00471986">
      <w:pPr>
        <w:pStyle w:val="ny-lesson-paragraph"/>
      </w:pPr>
    </w:p>
    <w:p w14:paraId="3A6E1255" w14:textId="77777777" w:rsidR="00D82697" w:rsidRDefault="00D82697" w:rsidP="00471986">
      <w:pPr>
        <w:pStyle w:val="ny-lesson-paragraph"/>
      </w:pPr>
    </w:p>
    <w:p w14:paraId="2BC20778" w14:textId="77777777" w:rsidR="00D82697" w:rsidRDefault="00D82697" w:rsidP="00471986">
      <w:pPr>
        <w:pStyle w:val="ny-lesson-paragraph"/>
      </w:pPr>
    </w:p>
    <w:p w14:paraId="4C6905E9" w14:textId="77777777" w:rsidR="00FB49D4" w:rsidRDefault="00FB49D4" w:rsidP="00471986">
      <w:pPr>
        <w:pStyle w:val="ny-lesson-paragraph"/>
      </w:pPr>
    </w:p>
    <w:p w14:paraId="456E1237" w14:textId="1798F48C" w:rsidR="00471986" w:rsidRDefault="00471986" w:rsidP="00471986">
      <w:pPr>
        <w:pStyle w:val="ny-lesson-paragraph"/>
      </w:pPr>
    </w:p>
    <w:p w14:paraId="61EA587A" w14:textId="77777777" w:rsidR="000C4F64" w:rsidRDefault="000C4F64" w:rsidP="00471986">
      <w:pPr>
        <w:pStyle w:val="ny-lesson-paragraph"/>
      </w:pPr>
    </w:p>
    <w:p w14:paraId="2ABD99E1" w14:textId="77777777" w:rsidR="00471986" w:rsidRPr="004A4B57" w:rsidRDefault="00471986" w:rsidP="00471986">
      <w:pPr>
        <w:pStyle w:val="ny-lesson-paragraph"/>
      </w:pPr>
    </w:p>
    <w:p w14:paraId="46C514AB" w14:textId="2B212B58" w:rsidR="00471986" w:rsidRPr="001656A8" w:rsidRDefault="006E356E" w:rsidP="00471986">
      <w:pPr>
        <w:pStyle w:val="ny-lesson-hdr-1"/>
        <w:rPr>
          <w:rStyle w:val="ny-lesson-hdr-2"/>
          <w:b/>
        </w:rPr>
      </w:pPr>
      <w:r w:rsidRPr="001656A8">
        <w:rPr>
          <w:rStyle w:val="ny-lesson-hdr-2"/>
          <w:b/>
        </w:rPr>
        <w:t>Example 1</w:t>
      </w:r>
    </w:p>
    <w:p w14:paraId="11B6CC59" w14:textId="1BA55D26" w:rsidR="00471986" w:rsidRPr="006E356E" w:rsidRDefault="006E356E" w:rsidP="00D82697">
      <w:pPr>
        <w:pStyle w:val="ny-lesson-paragraph"/>
        <w:ind w:right="-60"/>
      </w:pPr>
      <w:r w:rsidRPr="006E356E">
        <w:t xml:space="preserve">Lulu tells her little brother, Jack, that she is holding </w:t>
      </w:r>
      <m:oMath>
        <m:r>
          <w:rPr>
            <w:rFonts w:ascii="Cambria Math" w:hAnsi="Cambria Math"/>
          </w:rPr>
          <m:t>20</m:t>
        </m:r>
      </m:oMath>
      <w:r w:rsidRPr="006E356E">
        <w:t xml:space="preserve"> coins all of which are dimes and quarters.  They have a value </w:t>
      </w:r>
      <w:proofErr w:type="gramStart"/>
      <w:r w:rsidRPr="006E356E">
        <w:t xml:space="preserve">of </w:t>
      </w:r>
      <w:proofErr w:type="gramEnd"/>
      <m:oMath>
        <m:r>
          <w:rPr>
            <w:rFonts w:ascii="Cambria Math" w:hAnsi="Cambria Math"/>
          </w:rPr>
          <m:t>$4.10</m:t>
        </m:r>
      </m:oMath>
      <w:r w:rsidRPr="006E356E">
        <w:t xml:space="preserve">.  She says she will give him the coins if he can tell her how many of each she is holding.  Solve this problem for Jack. </w:t>
      </w:r>
      <w:r w:rsidR="00471986" w:rsidRPr="006E356E">
        <w:t xml:space="preserve"> </w:t>
      </w:r>
    </w:p>
    <w:p w14:paraId="2CCA3F36" w14:textId="77777777" w:rsidR="00471986" w:rsidRDefault="00471986" w:rsidP="00471986"/>
    <w:p w14:paraId="24509B6F" w14:textId="77777777" w:rsidR="000C4F64" w:rsidRDefault="000C4F64" w:rsidP="00471986"/>
    <w:p w14:paraId="4DA55019" w14:textId="77777777" w:rsidR="00D82697" w:rsidRDefault="00D82697" w:rsidP="00471986"/>
    <w:p w14:paraId="59FEB030" w14:textId="77777777" w:rsidR="00D82697" w:rsidRDefault="00D82697" w:rsidP="00471986"/>
    <w:p w14:paraId="1ABA0ADD" w14:textId="77777777" w:rsidR="00D82697" w:rsidRDefault="00D82697" w:rsidP="00471986"/>
    <w:p w14:paraId="6E3F8990" w14:textId="77777777" w:rsidR="00D82697" w:rsidRDefault="00D82697" w:rsidP="00471986"/>
    <w:p w14:paraId="168D4BE1" w14:textId="77777777" w:rsidR="00D82697" w:rsidRDefault="00D82697" w:rsidP="00471986"/>
    <w:p w14:paraId="45A4C63D" w14:textId="77777777" w:rsidR="00D82697" w:rsidRDefault="00D82697" w:rsidP="00471986"/>
    <w:p w14:paraId="4367B7FB" w14:textId="77777777" w:rsidR="000C4F64" w:rsidRDefault="000C4F64" w:rsidP="00471986"/>
    <w:p w14:paraId="6B7AC5EA" w14:textId="7EB589A9" w:rsidR="000C4F64" w:rsidRDefault="006E356E" w:rsidP="000C4F64">
      <w:pPr>
        <w:pStyle w:val="ny-lesson-hdr-1"/>
      </w:pPr>
      <w:r>
        <w:lastRenderedPageBreak/>
        <w:t>Exploratory Challenge</w:t>
      </w:r>
    </w:p>
    <w:p w14:paraId="696192EC" w14:textId="71200BD2" w:rsidR="00471986" w:rsidRDefault="006E356E" w:rsidP="00300782">
      <w:pPr>
        <w:pStyle w:val="ny-lesson-numbering"/>
        <w:numPr>
          <w:ilvl w:val="1"/>
          <w:numId w:val="9"/>
        </w:numPr>
        <w:spacing w:after="120"/>
      </w:pPr>
      <w:r w:rsidRPr="002A63C5">
        <w:t xml:space="preserve">At a state fair, there is a game where you throw a ball at a pyramid of cans.  If you knock over all of the cans, you win a prize.  The cost is </w:t>
      </w:r>
      <m:oMath>
        <m:r>
          <w:rPr>
            <w:rFonts w:ascii="Cambria Math" w:hAnsi="Cambria Math"/>
          </w:rPr>
          <m:t>3</m:t>
        </m:r>
      </m:oMath>
      <w:r w:rsidRPr="002A63C5">
        <w:t xml:space="preserve"> throws </w:t>
      </w:r>
      <w:proofErr w:type="gramStart"/>
      <w:r w:rsidRPr="002A63C5">
        <w:t xml:space="preserve">for </w:t>
      </w:r>
      <w:proofErr w:type="gramEnd"/>
      <m:oMath>
        <m:r>
          <w:rPr>
            <w:rFonts w:ascii="Cambria Math" w:hAnsi="Cambria Math"/>
          </w:rPr>
          <m:t>$1</m:t>
        </m:r>
      </m:oMath>
      <w:r w:rsidRPr="002A63C5">
        <w:t xml:space="preserve">, but if have </w:t>
      </w:r>
      <w:r>
        <w:t xml:space="preserve">you </w:t>
      </w:r>
      <w:r w:rsidRPr="002A63C5">
        <w:t xml:space="preserve">an armband, you get </w:t>
      </w:r>
      <m:oMath>
        <m:r>
          <w:rPr>
            <w:rFonts w:ascii="Cambria Math" w:hAnsi="Cambria Math"/>
          </w:rPr>
          <m:t>6</m:t>
        </m:r>
      </m:oMath>
      <w:r w:rsidRPr="002A63C5">
        <w:t xml:space="preserve"> throws for </w:t>
      </w:r>
      <m:oMath>
        <m:r>
          <w:rPr>
            <w:rFonts w:ascii="Cambria Math" w:hAnsi="Cambria Math"/>
          </w:rPr>
          <m:t>$1</m:t>
        </m:r>
      </m:oMath>
      <w:r w:rsidRPr="002A63C5">
        <w:t xml:space="preserve">.  The armband </w:t>
      </w:r>
      <w:proofErr w:type="gramStart"/>
      <w:r w:rsidRPr="002A63C5">
        <w:t xml:space="preserve">costs </w:t>
      </w:r>
      <w:proofErr w:type="gramEnd"/>
      <m:oMath>
        <m:r>
          <w:rPr>
            <w:rFonts w:ascii="Cambria Math" w:hAnsi="Cambria Math"/>
          </w:rPr>
          <m:t>$10</m:t>
        </m:r>
      </m:oMath>
      <w:r w:rsidRPr="002A63C5">
        <w:t>.</w:t>
      </w:r>
    </w:p>
    <w:p w14:paraId="5F4E5DD2" w14:textId="3FE9965A" w:rsidR="00471986" w:rsidRDefault="00930822" w:rsidP="000C4F64">
      <w:pPr>
        <w:pStyle w:val="ny-lesson-numbering"/>
        <w:numPr>
          <w:ilvl w:val="2"/>
          <w:numId w:val="9"/>
        </w:numPr>
      </w:pPr>
      <w:r w:rsidRPr="002A63C5">
        <w:t xml:space="preserve">Write two cost equations for the game in terms of the number of throws </w:t>
      </w:r>
      <w:r>
        <w:t>purchased</w:t>
      </w:r>
      <w:r w:rsidR="00DD2655">
        <w:t>,</w:t>
      </w:r>
      <w:r w:rsidRPr="002A63C5">
        <w:t xml:space="preserve"> one without an armband and one with.</w:t>
      </w:r>
    </w:p>
    <w:p w14:paraId="5C722551" w14:textId="3FEC2C6D" w:rsidR="00471986" w:rsidRDefault="00471986" w:rsidP="000C4F64">
      <w:pPr>
        <w:pStyle w:val="ny-lesson-paragraph"/>
      </w:pPr>
    </w:p>
    <w:p w14:paraId="5D9E1A77" w14:textId="44EA0ED2" w:rsidR="006E356E" w:rsidRDefault="006E356E" w:rsidP="00471986">
      <w:pPr>
        <w:pStyle w:val="ny-lesson-paragraph"/>
      </w:pPr>
    </w:p>
    <w:p w14:paraId="2366C282" w14:textId="77777777" w:rsidR="006E356E" w:rsidRDefault="006E356E" w:rsidP="00471986">
      <w:pPr>
        <w:pStyle w:val="ny-lesson-paragraph"/>
      </w:pPr>
    </w:p>
    <w:p w14:paraId="73E5FD93" w14:textId="77777777" w:rsidR="00D82697" w:rsidRDefault="00D82697" w:rsidP="00471986">
      <w:pPr>
        <w:pStyle w:val="ny-lesson-paragraph"/>
      </w:pPr>
    </w:p>
    <w:p w14:paraId="23F0CEED" w14:textId="77777777" w:rsidR="006E356E" w:rsidRDefault="006E356E" w:rsidP="00471986">
      <w:pPr>
        <w:pStyle w:val="ny-lesson-paragraph"/>
      </w:pPr>
    </w:p>
    <w:p w14:paraId="0493BAB1" w14:textId="12BEE382" w:rsidR="00471986" w:rsidRDefault="00930822" w:rsidP="000C4F64">
      <w:pPr>
        <w:pStyle w:val="ny-lesson-numbering"/>
        <w:numPr>
          <w:ilvl w:val="2"/>
          <w:numId w:val="9"/>
        </w:numPr>
      </w:pPr>
      <w:r w:rsidRPr="002A63C5">
        <w:t>Graph the two cost equations on the same graph.</w:t>
      </w:r>
      <w:r>
        <w:t xml:space="preserve">  </w:t>
      </w:r>
      <w:r w:rsidRPr="002A63C5">
        <w:t>Be sure to label the axes and show an appropriate scale.</w:t>
      </w:r>
    </w:p>
    <w:p w14:paraId="0C117DD0" w14:textId="4CB7D164" w:rsidR="00471986" w:rsidRDefault="00471986" w:rsidP="00471986">
      <w:pPr>
        <w:pStyle w:val="ny-lesson-paragraph"/>
        <w:ind w:left="720"/>
      </w:pPr>
    </w:p>
    <w:p w14:paraId="593DE3CA" w14:textId="77777777" w:rsidR="00D82697" w:rsidRDefault="00D82697" w:rsidP="00471986">
      <w:pPr>
        <w:pStyle w:val="ny-lesson-paragraph"/>
        <w:ind w:left="720"/>
      </w:pPr>
    </w:p>
    <w:p w14:paraId="0181A3D1" w14:textId="589533E1" w:rsidR="00471986" w:rsidRDefault="00930822" w:rsidP="000C4F64">
      <w:pPr>
        <w:pStyle w:val="ny-lesson-numbering"/>
        <w:numPr>
          <w:ilvl w:val="2"/>
          <w:numId w:val="9"/>
        </w:numPr>
      </w:pPr>
      <w:r>
        <w:t>Does it make sense to buy the armband</w:t>
      </w:r>
      <w:r w:rsidRPr="002A63C5">
        <w:t>?</w:t>
      </w:r>
    </w:p>
    <w:p w14:paraId="65764A1D" w14:textId="42E8DA05" w:rsidR="00471986" w:rsidRDefault="00D82697" w:rsidP="00471986">
      <w:pPr>
        <w:pStyle w:val="ny-lesson-paragrap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DD996E" wp14:editId="7A00D2D8">
            <wp:simplePos x="0" y="0"/>
            <wp:positionH relativeFrom="margin">
              <wp:posOffset>3486785</wp:posOffset>
            </wp:positionH>
            <wp:positionV relativeFrom="margin">
              <wp:posOffset>3406775</wp:posOffset>
            </wp:positionV>
            <wp:extent cx="3053715" cy="3148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D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AB556" w14:textId="77777777" w:rsidR="000C4F64" w:rsidRDefault="000C4F64" w:rsidP="00471986">
      <w:pPr>
        <w:pStyle w:val="ny-lesson-paragraph"/>
      </w:pPr>
    </w:p>
    <w:p w14:paraId="320F927B" w14:textId="77777777" w:rsidR="00D82697" w:rsidRDefault="00D82697" w:rsidP="00471986">
      <w:pPr>
        <w:pStyle w:val="ny-lesson-paragraph"/>
      </w:pPr>
    </w:p>
    <w:p w14:paraId="1742AC89" w14:textId="166E8572" w:rsidR="00D82697" w:rsidRDefault="00D8269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FBCF16F" w14:textId="6CF58C92" w:rsidR="00930822" w:rsidRPr="002A63C5" w:rsidRDefault="00930822" w:rsidP="00300782">
      <w:pPr>
        <w:pStyle w:val="ny-lesson-numbering"/>
        <w:numPr>
          <w:ilvl w:val="1"/>
          <w:numId w:val="9"/>
        </w:numPr>
        <w:spacing w:after="120"/>
      </w:pPr>
      <w:r w:rsidRPr="002A63C5">
        <w:lastRenderedPageBreak/>
        <w:t xml:space="preserve">A clothing manufacturer has </w:t>
      </w:r>
      <m:oMath>
        <m:r>
          <w:rPr>
            <w:rFonts w:ascii="Cambria Math" w:hAnsi="Cambria Math"/>
          </w:rPr>
          <m:t>1,000</m:t>
        </m:r>
      </m:oMath>
      <w:r w:rsidRPr="002A63C5">
        <w:t xml:space="preserve"> y</w:t>
      </w:r>
      <w:r>
        <w:t>d.</w:t>
      </w:r>
      <w:r w:rsidRPr="002A63C5">
        <w:t xml:space="preserve"> of cotton to make shirts and pajamas.  A shirt requires </w:t>
      </w:r>
      <m:oMath>
        <m:r>
          <w:rPr>
            <w:rFonts w:ascii="Cambria Math" w:hAnsi="Cambria Math"/>
          </w:rPr>
          <m:t>1</m:t>
        </m:r>
      </m:oMath>
      <w:r w:rsidRPr="002A63C5">
        <w:t xml:space="preserve"> y</w:t>
      </w:r>
      <w:r>
        <w:t>d.</w:t>
      </w:r>
      <w:r w:rsidRPr="002A63C5">
        <w:t xml:space="preserve"> of fabric</w:t>
      </w:r>
      <w:r w:rsidR="002C3116">
        <w:t>,</w:t>
      </w:r>
      <w:r w:rsidRPr="002A63C5">
        <w:t xml:space="preserve"> and a pair of pajamas requires </w:t>
      </w:r>
      <m:oMath>
        <m:r>
          <w:rPr>
            <w:rFonts w:ascii="Cambria Math" w:hAnsi="Cambria Math"/>
          </w:rPr>
          <m:t>2</m:t>
        </m:r>
      </m:oMath>
      <w:r w:rsidRPr="002A63C5">
        <w:t xml:space="preserve"> y</w:t>
      </w:r>
      <w:r>
        <w:t>d.</w:t>
      </w:r>
      <w:r w:rsidRPr="002A63C5">
        <w:t xml:space="preserve"> of fabric.  It takes 2 h</w:t>
      </w:r>
      <w:r>
        <w:t>r.</w:t>
      </w:r>
      <w:r w:rsidRPr="002A63C5">
        <w:t xml:space="preserve"> to make a shirt and </w:t>
      </w:r>
      <m:oMath>
        <m:r>
          <w:rPr>
            <w:rFonts w:ascii="Cambria Math" w:hAnsi="Cambria Math"/>
          </w:rPr>
          <m:t>3</m:t>
        </m:r>
      </m:oMath>
      <w:r w:rsidRPr="002A63C5">
        <w:t xml:space="preserve"> </w:t>
      </w:r>
      <w:r>
        <w:t xml:space="preserve">hr. </w:t>
      </w:r>
      <w:r w:rsidRPr="002A63C5">
        <w:t xml:space="preserve">to make the pajamas, and </w:t>
      </w:r>
      <w:r>
        <w:t>ther</w:t>
      </w:r>
      <w:r w:rsidRPr="002A63C5">
        <w:t xml:space="preserve">e </w:t>
      </w:r>
      <w:proofErr w:type="gramStart"/>
      <w:r>
        <w:t>are</w:t>
      </w:r>
      <w:proofErr w:type="gramEnd"/>
      <w:r w:rsidRPr="002A63C5">
        <w:t xml:space="preserve"> </w:t>
      </w:r>
      <m:oMath>
        <m:r>
          <w:rPr>
            <w:rFonts w:ascii="Cambria Math" w:hAnsi="Cambria Math"/>
          </w:rPr>
          <m:t>1,600</m:t>
        </m:r>
      </m:oMath>
      <w:r w:rsidRPr="002A63C5">
        <w:t xml:space="preserve"> h</w:t>
      </w:r>
      <w:r>
        <w:t xml:space="preserve">r. </w:t>
      </w:r>
      <w:r w:rsidRPr="002A63C5">
        <w:t>available to make the clothing.</w:t>
      </w:r>
    </w:p>
    <w:p w14:paraId="0EE54744" w14:textId="7905E439" w:rsidR="00471986" w:rsidRDefault="00D82697" w:rsidP="000C4F64">
      <w:pPr>
        <w:pStyle w:val="ny-lesson-numbering"/>
        <w:numPr>
          <w:ilvl w:val="2"/>
          <w:numId w:val="9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E0CA70" wp14:editId="72114DAC">
            <wp:simplePos x="0" y="0"/>
            <wp:positionH relativeFrom="margin">
              <wp:posOffset>3480435</wp:posOffset>
            </wp:positionH>
            <wp:positionV relativeFrom="margin">
              <wp:posOffset>697865</wp:posOffset>
            </wp:positionV>
            <wp:extent cx="3050540" cy="31451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D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986">
        <w:t>What are the variables?</w:t>
      </w:r>
    </w:p>
    <w:p w14:paraId="0CEBB208" w14:textId="087E86CC" w:rsidR="00471986" w:rsidRDefault="00471986" w:rsidP="00471986">
      <w:pPr>
        <w:pStyle w:val="ny-lesson-paragraph"/>
        <w:ind w:left="720"/>
      </w:pPr>
    </w:p>
    <w:p w14:paraId="32C72ED5" w14:textId="77777777" w:rsidR="00DB1137" w:rsidRDefault="00DB1137" w:rsidP="00471986">
      <w:pPr>
        <w:pStyle w:val="ny-lesson-paragraph"/>
        <w:ind w:left="720"/>
      </w:pPr>
    </w:p>
    <w:p w14:paraId="0248C221" w14:textId="77777777" w:rsidR="00DB1137" w:rsidRDefault="00DB1137" w:rsidP="00471986">
      <w:pPr>
        <w:pStyle w:val="ny-lesson-paragraph"/>
        <w:ind w:left="720"/>
      </w:pPr>
    </w:p>
    <w:p w14:paraId="49198478" w14:textId="73F29A11" w:rsidR="00471986" w:rsidRDefault="00471986" w:rsidP="000C4F64">
      <w:pPr>
        <w:pStyle w:val="ny-lesson-numbering"/>
        <w:numPr>
          <w:ilvl w:val="2"/>
          <w:numId w:val="9"/>
        </w:numPr>
      </w:pPr>
      <w:r>
        <w:t>What are the constraints?</w:t>
      </w:r>
    </w:p>
    <w:p w14:paraId="72FBC5D5" w14:textId="77777777" w:rsidR="00471986" w:rsidRDefault="00471986" w:rsidP="00471986">
      <w:pPr>
        <w:pStyle w:val="ny-lesson-paragraph"/>
        <w:ind w:left="720"/>
      </w:pPr>
    </w:p>
    <w:p w14:paraId="195A44A4" w14:textId="77777777" w:rsidR="000C4F64" w:rsidRDefault="000C4F64" w:rsidP="00471986">
      <w:pPr>
        <w:pStyle w:val="ny-lesson-paragraph"/>
        <w:ind w:left="720"/>
      </w:pPr>
    </w:p>
    <w:p w14:paraId="1E5C644B" w14:textId="77777777" w:rsidR="00DB1137" w:rsidRDefault="00DB1137" w:rsidP="00471986">
      <w:pPr>
        <w:pStyle w:val="ny-lesson-paragraph"/>
        <w:ind w:left="720"/>
      </w:pPr>
    </w:p>
    <w:p w14:paraId="3FE17F34" w14:textId="3D0D7BFB" w:rsidR="00471986" w:rsidRDefault="00471986" w:rsidP="000C4F64">
      <w:pPr>
        <w:pStyle w:val="ny-lesson-numbering"/>
        <w:numPr>
          <w:ilvl w:val="2"/>
          <w:numId w:val="9"/>
        </w:numPr>
      </w:pPr>
      <w:r>
        <w:t>Write inequalities for the constraints.</w:t>
      </w:r>
      <w:r w:rsidRPr="00844A55">
        <w:rPr>
          <w:noProof/>
        </w:rPr>
        <w:t xml:space="preserve"> </w:t>
      </w:r>
    </w:p>
    <w:p w14:paraId="48D9CD6D" w14:textId="77777777" w:rsidR="00471986" w:rsidRDefault="00471986" w:rsidP="00471986">
      <w:pPr>
        <w:pStyle w:val="ny-lesson-paragraph"/>
        <w:ind w:left="720"/>
      </w:pPr>
    </w:p>
    <w:p w14:paraId="4ED8CFFB" w14:textId="77777777" w:rsidR="00DB1137" w:rsidRDefault="00DB1137" w:rsidP="00471986">
      <w:pPr>
        <w:pStyle w:val="ny-lesson-paragraph"/>
        <w:ind w:left="720"/>
      </w:pPr>
    </w:p>
    <w:p w14:paraId="6EAFC272" w14:textId="77777777" w:rsidR="00DB1137" w:rsidRDefault="00DB1137" w:rsidP="00471986">
      <w:pPr>
        <w:pStyle w:val="ny-lesson-paragraph"/>
        <w:ind w:left="720"/>
      </w:pPr>
    </w:p>
    <w:p w14:paraId="66AA98C6" w14:textId="495A2520" w:rsidR="00471986" w:rsidRDefault="00471986" w:rsidP="000C4F64">
      <w:pPr>
        <w:pStyle w:val="ny-lesson-numbering"/>
        <w:numPr>
          <w:ilvl w:val="2"/>
          <w:numId w:val="9"/>
        </w:numPr>
      </w:pPr>
      <w:r>
        <w:t>Graph the inequalities and shade the solution set.</w:t>
      </w:r>
    </w:p>
    <w:p w14:paraId="0CA5B14B" w14:textId="77777777" w:rsidR="00D82697" w:rsidRDefault="00D82697" w:rsidP="00D82697">
      <w:pPr>
        <w:pStyle w:val="ny-lesson-numbering"/>
        <w:numPr>
          <w:ilvl w:val="0"/>
          <w:numId w:val="0"/>
        </w:numPr>
        <w:ind w:left="1210"/>
      </w:pPr>
    </w:p>
    <w:p w14:paraId="444109AA" w14:textId="224F0768" w:rsidR="00471986" w:rsidRDefault="00471986" w:rsidP="000C4F64">
      <w:pPr>
        <w:pStyle w:val="ny-lesson-numbering"/>
        <w:numPr>
          <w:ilvl w:val="2"/>
          <w:numId w:val="9"/>
        </w:numPr>
      </w:pPr>
      <w:r>
        <w:t>What does the shaded region represent?</w:t>
      </w:r>
    </w:p>
    <w:p w14:paraId="0E1C8B6A" w14:textId="77777777" w:rsidR="00471986" w:rsidRDefault="00471986" w:rsidP="00471986">
      <w:pPr>
        <w:pStyle w:val="ny-lesson-paragraph"/>
        <w:ind w:left="720"/>
      </w:pPr>
    </w:p>
    <w:p w14:paraId="5A905FD1" w14:textId="77777777" w:rsidR="00DB1137" w:rsidRDefault="00DB1137" w:rsidP="00471986">
      <w:pPr>
        <w:pStyle w:val="ny-lesson-paragraph"/>
        <w:ind w:left="720"/>
      </w:pPr>
    </w:p>
    <w:p w14:paraId="3707FC2E" w14:textId="77777777" w:rsidR="000C4F64" w:rsidRDefault="000C4F64" w:rsidP="00471986">
      <w:pPr>
        <w:pStyle w:val="ny-lesson-paragraph"/>
        <w:ind w:left="720"/>
      </w:pPr>
    </w:p>
    <w:p w14:paraId="6C2F85A5" w14:textId="73C095E2" w:rsidR="00DB1137" w:rsidRDefault="00DB1137" w:rsidP="000C4F64">
      <w:pPr>
        <w:pStyle w:val="ny-lesson-numbering"/>
        <w:numPr>
          <w:ilvl w:val="2"/>
          <w:numId w:val="9"/>
        </w:numPr>
      </w:pPr>
      <w:r w:rsidRPr="002A63C5">
        <w:t xml:space="preserve">Suppose </w:t>
      </w:r>
      <w:r w:rsidR="008060B4">
        <w:t>the manufacturer</w:t>
      </w:r>
      <w:r w:rsidRPr="002A63C5">
        <w:t xml:space="preserve"> makes a profit of </w:t>
      </w:r>
      <m:oMath>
        <m:r>
          <w:rPr>
            <w:rFonts w:ascii="Cambria Math" w:hAnsi="Cambria Math"/>
          </w:rPr>
          <m:t>$10</m:t>
        </m:r>
      </m:oMath>
      <w:r w:rsidRPr="002A63C5">
        <w:t xml:space="preserve"> on shirts a</w:t>
      </w:r>
      <w:proofErr w:type="spellStart"/>
      <w:r w:rsidR="008060B4">
        <w:t>nd</w:t>
      </w:r>
      <w:proofErr w:type="spellEnd"/>
      <m:oMath>
        <m:r>
          <w:rPr>
            <w:rFonts w:ascii="Cambria Math" w:hAnsi="Cambria Math"/>
          </w:rPr>
          <m:t xml:space="preserve"> $18</m:t>
        </m:r>
      </m:oMath>
      <w:r w:rsidR="008060B4">
        <w:t xml:space="preserve"> on pajamas.  How would it</w:t>
      </w:r>
      <w:r w:rsidRPr="002A63C5">
        <w:t xml:space="preserve"> decide how many of each to make?</w:t>
      </w:r>
    </w:p>
    <w:p w14:paraId="0DAF8540" w14:textId="77777777" w:rsidR="00471986" w:rsidRDefault="00471986" w:rsidP="00471986">
      <w:pPr>
        <w:pStyle w:val="ny-lesson-paragraph"/>
        <w:ind w:left="720"/>
      </w:pPr>
    </w:p>
    <w:p w14:paraId="486237D1" w14:textId="77777777" w:rsidR="000C4F64" w:rsidRDefault="000C4F64" w:rsidP="00471986">
      <w:pPr>
        <w:pStyle w:val="ny-lesson-paragraph"/>
        <w:ind w:left="720"/>
      </w:pPr>
    </w:p>
    <w:p w14:paraId="21979AFB" w14:textId="77777777" w:rsidR="00471986" w:rsidRDefault="00471986" w:rsidP="00471986">
      <w:pPr>
        <w:pStyle w:val="ny-lesson-paragraph"/>
        <w:ind w:left="720"/>
      </w:pPr>
    </w:p>
    <w:p w14:paraId="2B19284B" w14:textId="5C624340" w:rsidR="00DB1137" w:rsidRPr="007D1117" w:rsidRDefault="00DB1137" w:rsidP="000C4F64">
      <w:pPr>
        <w:pStyle w:val="ny-lesson-numbering"/>
        <w:numPr>
          <w:ilvl w:val="2"/>
          <w:numId w:val="9"/>
        </w:numPr>
        <w:rPr>
          <w:szCs w:val="20"/>
        </w:rPr>
      </w:pPr>
      <w:r w:rsidRPr="002A63C5">
        <w:t xml:space="preserve">How many of each should </w:t>
      </w:r>
      <w:r w:rsidR="008060B4">
        <w:t xml:space="preserve">the manufacturer </w:t>
      </w:r>
      <w:r w:rsidRPr="002A63C5">
        <w:t>make</w:t>
      </w:r>
      <w:r>
        <w:t>, assuming he will sell all the shirts and pajamas he makes</w:t>
      </w:r>
      <w:r w:rsidRPr="002A63C5">
        <w:t>?</w:t>
      </w:r>
    </w:p>
    <w:p w14:paraId="0EB9DDDD" w14:textId="77777777" w:rsidR="00471986" w:rsidRDefault="00471986" w:rsidP="00471986">
      <w:pPr>
        <w:pStyle w:val="ny-callout-hdr"/>
      </w:pPr>
      <w:r>
        <w:rPr>
          <w:szCs w:val="20"/>
        </w:rPr>
        <w:br w:type="page"/>
      </w:r>
      <w:r>
        <w:lastRenderedPageBreak/>
        <w:t xml:space="preserve">Problem Set </w:t>
      </w:r>
    </w:p>
    <w:p w14:paraId="1CDDC024" w14:textId="77777777" w:rsidR="00D82697" w:rsidRDefault="00D82697" w:rsidP="00471986">
      <w:pPr>
        <w:pStyle w:val="ny-callout-hdr"/>
      </w:pPr>
    </w:p>
    <w:p w14:paraId="72FADBDD" w14:textId="4D09D93D" w:rsidR="00471986" w:rsidRPr="00C23878" w:rsidRDefault="00C23878" w:rsidP="00C23878">
      <w:pPr>
        <w:pStyle w:val="ny-lesson-numbering"/>
        <w:numPr>
          <w:ilvl w:val="0"/>
          <w:numId w:val="17"/>
        </w:numPr>
      </w:pPr>
      <w:r w:rsidRPr="00C23878">
        <w:t xml:space="preserve">Find two numbers such that the sum of the first and three times the second is </w:t>
      </w:r>
      <m:oMath>
        <m:r>
          <w:rPr>
            <w:rFonts w:ascii="Cambria Math" w:hAnsi="Cambria Math"/>
          </w:rPr>
          <m:t xml:space="preserve">5 </m:t>
        </m:r>
      </m:oMath>
      <w:r w:rsidRPr="00C23878">
        <w:t xml:space="preserve">and the sum of second and two times the first </w:t>
      </w:r>
      <w:proofErr w:type="gramStart"/>
      <w:r w:rsidRPr="00C23878">
        <w:t xml:space="preserve">is </w:t>
      </w:r>
      <w:proofErr w:type="gramEnd"/>
      <m:oMath>
        <m:r>
          <w:rPr>
            <w:rFonts w:ascii="Cambria Math" w:hAnsi="Cambria Math"/>
          </w:rPr>
          <m:t>8</m:t>
        </m:r>
      </m:oMath>
      <w:r w:rsidRPr="00C23878">
        <w:t>.</w:t>
      </w:r>
    </w:p>
    <w:p w14:paraId="5943D951" w14:textId="77777777" w:rsidR="00C23878" w:rsidRDefault="00C23878" w:rsidP="00471986">
      <w:pPr>
        <w:pStyle w:val="ny-lesson-numbering"/>
        <w:numPr>
          <w:ilvl w:val="0"/>
          <w:numId w:val="0"/>
        </w:numPr>
      </w:pPr>
    </w:p>
    <w:p w14:paraId="523B55E5" w14:textId="7542EBAA" w:rsidR="00C23878" w:rsidRDefault="00C23878" w:rsidP="00C23878">
      <w:pPr>
        <w:pStyle w:val="ny-lesson-numbering"/>
      </w:pPr>
      <w:r>
        <w:t xml:space="preserve">A chemist has two solutions:  a </w:t>
      </w:r>
      <m:oMath>
        <m:r>
          <w:rPr>
            <w:rFonts w:ascii="Cambria Math" w:hAnsi="Cambria Math"/>
          </w:rPr>
          <m:t>50%</m:t>
        </m:r>
      </m:oMath>
      <w:r>
        <w:t xml:space="preserve"> methane solution and </w:t>
      </w:r>
      <w:proofErr w:type="gramStart"/>
      <w:r>
        <w:t>an</w:t>
      </w:r>
      <w:proofErr w:type="gramEnd"/>
      <w:r>
        <w:t xml:space="preserve"> </w:t>
      </w:r>
      <m:oMath>
        <m:r>
          <w:rPr>
            <w:rFonts w:ascii="Cambria Math" w:hAnsi="Cambria Math"/>
          </w:rPr>
          <m:t>80%</m:t>
        </m:r>
      </m:oMath>
      <w:r>
        <w:t xml:space="preserve"> methane solution.  He wants </w:t>
      </w:r>
      <m:oMath>
        <m:r>
          <w:rPr>
            <w:rFonts w:ascii="Cambria Math" w:hAnsi="Cambria Math"/>
          </w:rPr>
          <m:t>100</m:t>
        </m:r>
      </m:oMath>
      <w:r>
        <w:t xml:space="preserve"> ml of a </w:t>
      </w:r>
      <m:oMath>
        <m:r>
          <w:rPr>
            <w:rFonts w:ascii="Cambria Math" w:hAnsi="Cambria Math"/>
          </w:rPr>
          <m:t xml:space="preserve">70% </m:t>
        </m:r>
      </m:oMath>
      <w:r>
        <w:t>methane solution.  How many ml of each solution does he need to mix?</w:t>
      </w:r>
    </w:p>
    <w:p w14:paraId="2FD1AA93" w14:textId="77777777" w:rsidR="00471986" w:rsidRDefault="00471986" w:rsidP="00471986">
      <w:pPr>
        <w:pStyle w:val="ny-lesson-numbering"/>
        <w:numPr>
          <w:ilvl w:val="0"/>
          <w:numId w:val="0"/>
        </w:numPr>
        <w:ind w:left="360" w:hanging="360"/>
      </w:pPr>
    </w:p>
    <w:p w14:paraId="1ECDE3A6" w14:textId="53C7E786" w:rsidR="00C23878" w:rsidRDefault="00C23878" w:rsidP="00C23878">
      <w:pPr>
        <w:pStyle w:val="ny-lesson-numbering"/>
      </w:pPr>
      <w:r>
        <w:t xml:space="preserve">Pam has two part time jobs.  At one job, she works as a cashier and makes </w:t>
      </w:r>
      <m:oMath>
        <m:r>
          <w:rPr>
            <w:rFonts w:ascii="Cambria Math" w:hAnsi="Cambria Math"/>
          </w:rPr>
          <m:t>$8</m:t>
        </m:r>
      </m:oMath>
      <w:r>
        <w:t xml:space="preserve"> per hour.  At the second job, she works as a tutor and makes </w:t>
      </w:r>
      <m:oMath>
        <m:r>
          <w:rPr>
            <w:rFonts w:ascii="Cambria Math" w:hAnsi="Cambria Math"/>
          </w:rPr>
          <m:t>$12</m:t>
        </m:r>
      </m:oMath>
      <w:r>
        <w:t xml:space="preserve"> per hour.  One week she worked </w:t>
      </w:r>
      <m:oMath>
        <m:r>
          <w:rPr>
            <w:rFonts w:ascii="Cambria Math" w:hAnsi="Cambria Math"/>
          </w:rPr>
          <m:t>30</m:t>
        </m:r>
      </m:oMath>
      <w:r>
        <w:t xml:space="preserve"> hours and </w:t>
      </w:r>
      <w:proofErr w:type="gramStart"/>
      <w:r>
        <w:t xml:space="preserve">made </w:t>
      </w:r>
      <w:proofErr w:type="gramEnd"/>
      <m:oMath>
        <m:r>
          <w:rPr>
            <w:rFonts w:ascii="Cambria Math" w:hAnsi="Cambria Math"/>
          </w:rPr>
          <m:t>$268</m:t>
        </m:r>
      </m:oMath>
      <w:r>
        <w:t>.  How many hours did she spend at each job?</w:t>
      </w:r>
    </w:p>
    <w:p w14:paraId="4D9F11D8" w14:textId="77777777" w:rsidR="00471986" w:rsidRDefault="00471986" w:rsidP="00471986">
      <w:pPr>
        <w:pStyle w:val="ny-lesson-numbering"/>
        <w:numPr>
          <w:ilvl w:val="0"/>
          <w:numId w:val="0"/>
        </w:numPr>
      </w:pPr>
    </w:p>
    <w:p w14:paraId="67BCEB12" w14:textId="253F8402" w:rsidR="00C23878" w:rsidRDefault="00C23878" w:rsidP="00C23878">
      <w:pPr>
        <w:pStyle w:val="ny-lesson-numbering"/>
      </w:pPr>
      <w:r>
        <w:t xml:space="preserve">A store sells Brazilian coffee for </w:t>
      </w:r>
      <m:oMath>
        <m:r>
          <w:rPr>
            <w:rFonts w:ascii="Cambria Math" w:hAnsi="Cambria Math"/>
          </w:rPr>
          <m:t>$10</m:t>
        </m:r>
      </m:oMath>
      <w:r>
        <w:t xml:space="preserve"> per lb. and Columbian</w:t>
      </w:r>
      <w:r w:rsidR="00041036">
        <w:t xml:space="preserve"> coffee for </w:t>
      </w:r>
      <m:oMath>
        <m:r>
          <w:rPr>
            <w:rFonts w:ascii="Cambria Math" w:hAnsi="Cambria Math"/>
          </w:rPr>
          <m:t>$14</m:t>
        </m:r>
      </m:oMath>
      <w:r w:rsidR="00041036">
        <w:t xml:space="preserve"> per lb.  If the store</w:t>
      </w:r>
      <w:r>
        <w:t xml:space="preserve"> decide</w:t>
      </w:r>
      <w:r w:rsidR="00041036">
        <w:t>s</w:t>
      </w:r>
      <w:r>
        <w:t xml:space="preserve"> to make a </w:t>
      </w:r>
      <m:oMath>
        <m:r>
          <w:rPr>
            <w:rFonts w:ascii="Cambria Math" w:hAnsi="Cambria Math"/>
          </w:rPr>
          <m:t>150</m:t>
        </m:r>
      </m:oMath>
      <w:r>
        <w:t xml:space="preserve">-lb. blend of the two and sell it for </w:t>
      </w:r>
      <m:oMath>
        <m:r>
          <w:rPr>
            <w:rFonts w:ascii="Cambria Math" w:hAnsi="Cambria Math"/>
          </w:rPr>
          <m:t>$11</m:t>
        </m:r>
      </m:oMath>
      <w:r>
        <w:t xml:space="preserve"> per lb., how much of each type of coffee should be used?</w:t>
      </w:r>
    </w:p>
    <w:p w14:paraId="43D99BC1" w14:textId="77777777" w:rsidR="00471986" w:rsidRDefault="00471986" w:rsidP="00471986">
      <w:pPr>
        <w:pStyle w:val="ny-lesson-numbering"/>
        <w:numPr>
          <w:ilvl w:val="0"/>
          <w:numId w:val="0"/>
        </w:numPr>
        <w:ind w:left="360" w:hanging="360"/>
      </w:pPr>
    </w:p>
    <w:p w14:paraId="1A9950C3" w14:textId="63C80D00" w:rsidR="00C23878" w:rsidRDefault="00C23878" w:rsidP="00300782">
      <w:pPr>
        <w:pStyle w:val="ny-lesson-numbering"/>
        <w:spacing w:after="120"/>
      </w:pPr>
      <w:r>
        <w:t xml:space="preserve">A potter is making cups and plates.  It takes her </w:t>
      </w:r>
      <m:oMath>
        <m:r>
          <w:rPr>
            <w:rFonts w:ascii="Cambria Math" w:hAnsi="Cambria Math"/>
          </w:rPr>
          <m:t xml:space="preserve">6 </m:t>
        </m:r>
      </m:oMath>
      <w:r>
        <w:t xml:space="preserve">min. to make a cup and </w:t>
      </w:r>
      <m:oMath>
        <m:r>
          <w:rPr>
            <w:rFonts w:ascii="Cambria Math" w:hAnsi="Cambria Math"/>
          </w:rPr>
          <m:t>3</m:t>
        </m:r>
      </m:oMath>
      <w:r>
        <w:t xml:space="preserve"> min. to make a plate.  Each cup use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t xml:space="preserve"> lb. of clay</w:t>
      </w:r>
      <w:r w:rsidR="00B1365C">
        <w:t>,</w:t>
      </w:r>
      <w:r>
        <w:t xml:space="preserve"> and each plate uses </w:t>
      </w:r>
      <m:oMath>
        <m:r>
          <w:rPr>
            <w:rFonts w:ascii="Cambria Math" w:hAnsi="Cambria Math"/>
          </w:rPr>
          <m:t>1</m:t>
        </m:r>
      </m:oMath>
      <w:r>
        <w:t xml:space="preserve"> lb. of clay.  She has </w:t>
      </w:r>
      <m:oMath>
        <m:r>
          <w:rPr>
            <w:rFonts w:ascii="Cambria Math" w:hAnsi="Cambria Math"/>
          </w:rPr>
          <m:t>20</m:t>
        </m:r>
      </m:oMath>
      <w:r>
        <w:t xml:space="preserve"> hr. available to make the cups and plates and has </w:t>
      </w:r>
      <m:oMath>
        <m:r>
          <w:rPr>
            <w:rFonts w:ascii="Cambria Math" w:hAnsi="Cambria Math"/>
          </w:rPr>
          <m:t>250</m:t>
        </m:r>
      </m:oMath>
      <w:r>
        <w:t xml:space="preserve"> lb. of clay.</w:t>
      </w:r>
    </w:p>
    <w:p w14:paraId="06BC15CC" w14:textId="77777777" w:rsidR="00C23878" w:rsidRDefault="00C23878" w:rsidP="00C23878">
      <w:pPr>
        <w:pStyle w:val="ny-lesson-numbering"/>
        <w:numPr>
          <w:ilvl w:val="1"/>
          <w:numId w:val="9"/>
        </w:numPr>
      </w:pPr>
      <w:r>
        <w:t>What are the variables?</w:t>
      </w:r>
    </w:p>
    <w:p w14:paraId="43E674B2" w14:textId="77777777" w:rsidR="00471986" w:rsidRDefault="00471986" w:rsidP="004E5EA2">
      <w:pPr>
        <w:pStyle w:val="ny-lesson-numbering"/>
        <w:numPr>
          <w:ilvl w:val="1"/>
          <w:numId w:val="7"/>
        </w:numPr>
      </w:pPr>
      <w:r>
        <w:t>Write inequalities for the constraints.</w:t>
      </w:r>
    </w:p>
    <w:p w14:paraId="7B179CB7" w14:textId="77777777" w:rsidR="00471986" w:rsidRDefault="00471986" w:rsidP="004E5EA2">
      <w:pPr>
        <w:pStyle w:val="ny-lesson-numbering"/>
        <w:numPr>
          <w:ilvl w:val="1"/>
          <w:numId w:val="7"/>
        </w:numPr>
      </w:pPr>
      <w:r>
        <w:t>Graph and shade the solution set.</w:t>
      </w:r>
    </w:p>
    <w:p w14:paraId="432B6046" w14:textId="55F244E0" w:rsidR="00C23878" w:rsidRDefault="00C23878" w:rsidP="00C23878">
      <w:pPr>
        <w:pStyle w:val="ny-lesson-numbering"/>
        <w:numPr>
          <w:ilvl w:val="1"/>
          <w:numId w:val="7"/>
        </w:numPr>
      </w:pPr>
      <w:r>
        <w:t xml:space="preserve">If she makes a profit of </w:t>
      </w:r>
      <m:oMath>
        <m:r>
          <w:rPr>
            <w:rFonts w:ascii="Cambria Math" w:hAnsi="Cambria Math"/>
          </w:rPr>
          <m:t>$2</m:t>
        </m:r>
      </m:oMath>
      <w:r>
        <w:t xml:space="preserve"> on each cup and </w:t>
      </w:r>
      <m:oMath>
        <m:r>
          <w:rPr>
            <w:rFonts w:ascii="Cambria Math" w:hAnsi="Cambria Math"/>
          </w:rPr>
          <m:t>$1.50</m:t>
        </m:r>
      </m:oMath>
      <w:r>
        <w:t xml:space="preserve"> on each plate, how many of each should she make in order to maximize her profit?</w:t>
      </w:r>
    </w:p>
    <w:p w14:paraId="6CED8D6D" w14:textId="77777777" w:rsidR="00471986" w:rsidRDefault="00471986" w:rsidP="004E5EA2">
      <w:pPr>
        <w:pStyle w:val="ny-lesson-numbering"/>
        <w:numPr>
          <w:ilvl w:val="1"/>
          <w:numId w:val="7"/>
        </w:numPr>
      </w:pPr>
      <w:r>
        <w:t>What is her maximum profit?</w:t>
      </w:r>
    </w:p>
    <w:sectPr w:rsidR="00471986" w:rsidSect="00DB0D4D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A0CC6" w14:textId="77777777" w:rsidR="007D70F2" w:rsidRDefault="007D70F2">
      <w:pPr>
        <w:spacing w:after="0" w:line="240" w:lineRule="auto"/>
      </w:pPr>
      <w:r>
        <w:separator/>
      </w:r>
    </w:p>
  </w:endnote>
  <w:endnote w:type="continuationSeparator" w:id="0">
    <w:p w14:paraId="3DAE0392" w14:textId="77777777" w:rsidR="007D70F2" w:rsidRDefault="007D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39E7B9BE" w:rsidR="001F0D7E" w:rsidRPr="00300782" w:rsidRDefault="00300782" w:rsidP="003007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28F6187" wp14:editId="619D68E2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DD5DCB5" w14:textId="21636880" w:rsidR="00300782" w:rsidRDefault="00300782" w:rsidP="0030078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0078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s of Systems of Equations and Inequalities</w:t>
                          </w:r>
                        </w:p>
                        <w:p w14:paraId="3080BD82" w14:textId="77777777" w:rsidR="00300782" w:rsidRPr="002273E5" w:rsidRDefault="00300782" w:rsidP="0030078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7EE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F2EF14" w14:textId="77777777" w:rsidR="00300782" w:rsidRPr="002273E5" w:rsidRDefault="00300782" w:rsidP="0030078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93.2pt;margin-top:31.35pt;width:293.4pt;height:29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" filled="f" stroked="f">
              <v:textbox inset="0,0,0,0">
                <w:txbxContent>
                  <w:p w14:paraId="1DD5DCB5" w14:textId="21636880" w:rsidR="00300782" w:rsidRDefault="00300782" w:rsidP="00300782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0078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ications of Systems of Equations and Inequalities</w:t>
                    </w:r>
                  </w:p>
                  <w:p w14:paraId="3080BD82" w14:textId="77777777" w:rsidR="00300782" w:rsidRPr="002273E5" w:rsidRDefault="00300782" w:rsidP="0030078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77EE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F2EF14" w14:textId="77777777" w:rsidR="00300782" w:rsidRPr="002273E5" w:rsidRDefault="00300782" w:rsidP="0030078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ECD9511" wp14:editId="5FDCADC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ABDB6" w14:textId="77777777" w:rsidR="00300782" w:rsidRPr="003E4777" w:rsidRDefault="00300782" w:rsidP="0030078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77EE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7" o:spid="_x0000_s1033" type="#_x0000_t202" style="position:absolute;margin-left:512.35pt;margin-top:37.65pt;width:36pt;height:13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L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Ei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ltoQ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3CABDB6" w14:textId="77777777" w:rsidR="00300782" w:rsidRPr="003E4777" w:rsidRDefault="00300782" w:rsidP="0030078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77EE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30029344" wp14:editId="6DD85C7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F1BCEC1" id="Group 23" o:spid="_x0000_s1026" style="position:absolute;margin-left:86.45pt;margin-top:30.4pt;width:6.55pt;height:21.35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x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H2v8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1" locked="0" layoutInCell="1" allowOverlap="1" wp14:anchorId="2060F783" wp14:editId="430416C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EEBE236" wp14:editId="0A51F16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CDB16" w14:textId="77777777" w:rsidR="00300782" w:rsidRPr="00B81D46" w:rsidRDefault="00300782" w:rsidP="0030078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BE236" id="Text Box 154" o:spid="_x0000_s1034" type="#_x0000_t202" style="position:absolute;margin-left:294.95pt;margin-top:59.65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pd+P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3DCDB16" w14:textId="77777777" w:rsidR="00300782" w:rsidRPr="00B81D46" w:rsidRDefault="00300782" w:rsidP="0030078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04A6062F" wp14:editId="7047FAC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146CD653" wp14:editId="2E66F7C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5908276" id="Group 25" o:spid="_x0000_s1026" style="position:absolute;margin-left:515.7pt;margin-top:51.1pt;width:28.8pt;height:7.05pt;z-index:2518220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2fZ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7Jtn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ScMA&#10;AADbAAAADwAAAGRycy9kb3ducmV2LnhtbESP3WrCQBSE7wu+w3KE3tWNUjVEVxGx1FxU8OcBDtlj&#10;EsyeDbtrjG/vFgq9HGbmG2a57k0jOnK+tqxgPEpAEBdW11wquJy/PlIQPiBrbCyTgid5WK8Gb0vM&#10;tH3wkbpTKEWEsM9QQRVCm0npi4oM+pFtiaN3tc5giNKVUjt8RLhp5CRJZtJgzXGhwpa2FRW3090o&#10;yMv0x0wP+X33ncruoP2cP3On1Puw3yxABOrDf/ivvdcKZm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AS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3F3D88E1" wp14:editId="36B900E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8CEEBD" id="Group 12" o:spid="_x0000_s1026" style="position:absolute;margin-left:-.15pt;margin-top:20.35pt;width:492.4pt;height:.1pt;z-index:2518169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26527C3" wp14:editId="2DB34F5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DD160" w14:textId="77777777" w:rsidR="00300782" w:rsidRPr="002273E5" w:rsidRDefault="00300782" w:rsidP="0030078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26527C3" id="Text Box 20" o:spid="_x0000_s1035" type="#_x0000_t202" style="position:absolute;margin-left:-1.15pt;margin-top:63.5pt;width:165.6pt;height:7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ACDD160" w14:textId="77777777" w:rsidR="00300782" w:rsidRPr="002273E5" w:rsidRDefault="00300782" w:rsidP="0030078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52F86F70" wp14:editId="1FD7EE8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39D82" w14:textId="77777777" w:rsidR="007D70F2" w:rsidRDefault="007D70F2">
      <w:pPr>
        <w:spacing w:after="0" w:line="240" w:lineRule="auto"/>
      </w:pPr>
      <w:r>
        <w:separator/>
      </w:r>
    </w:p>
  </w:footnote>
  <w:footnote w:type="continuationSeparator" w:id="0">
    <w:p w14:paraId="052FE343" w14:textId="77777777" w:rsidR="007D70F2" w:rsidRDefault="007D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E92C" w14:textId="77777777" w:rsidR="00D650DA" w:rsidRDefault="00D650DA" w:rsidP="00D650D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78BAB5C" wp14:editId="6439946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1A493" w14:textId="2D4EE01D" w:rsidR="00D650DA" w:rsidRPr="003212BA" w:rsidRDefault="00D650DA" w:rsidP="00D650D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8BAB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451A493" w14:textId="2D4EE01D" w:rsidR="00D650DA" w:rsidRPr="003212BA" w:rsidRDefault="00D650DA" w:rsidP="00D650D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FFF252A" wp14:editId="4A41656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347C2" w14:textId="77777777" w:rsidR="00D650DA" w:rsidRPr="002273E5" w:rsidRDefault="00D650DA" w:rsidP="00D650D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FF252A" id="Text Box 54" o:spid="_x0000_s1027" type="#_x0000_t202" style="position:absolute;margin-left:459pt;margin-top:5.75pt;width:28.85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B2347C2" w14:textId="77777777" w:rsidR="00D650DA" w:rsidRPr="002273E5" w:rsidRDefault="00D650DA" w:rsidP="00D650D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9DBA2D1" wp14:editId="0A01FE9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4CBB3" w14:textId="77777777" w:rsidR="00D650DA" w:rsidRPr="002273E5" w:rsidRDefault="00D650DA" w:rsidP="00D650D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DBA2D1" id="Text Box 55" o:spid="_x0000_s1028" type="#_x0000_t202" style="position:absolute;margin-left:8pt;margin-top:7.65pt;width:272.15pt;height:1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384CBB3" w14:textId="77777777" w:rsidR="00D650DA" w:rsidRPr="002273E5" w:rsidRDefault="00D650DA" w:rsidP="00D650D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9900E4B" wp14:editId="7681124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8874CEC" w14:textId="77777777" w:rsidR="00D650DA" w:rsidRDefault="00D650DA" w:rsidP="00D650DA">
                          <w:pPr>
                            <w:jc w:val="center"/>
                          </w:pPr>
                        </w:p>
                        <w:p w14:paraId="399ECABC" w14:textId="77777777" w:rsidR="00D650DA" w:rsidRDefault="00D650DA" w:rsidP="00D650DA">
                          <w:pPr>
                            <w:jc w:val="center"/>
                          </w:pPr>
                        </w:p>
                        <w:p w14:paraId="1BD44F56" w14:textId="77777777" w:rsidR="00D650DA" w:rsidRDefault="00D650DA" w:rsidP="00D650D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900E4B" id="Freeform 7" o:spid="_x0000_s1029" style="position:absolute;margin-left:2pt;margin-top:3.35pt;width:453.4pt;height:20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8874CEC" w14:textId="77777777" w:rsidR="00D650DA" w:rsidRDefault="00D650DA" w:rsidP="00D650DA">
                    <w:pPr>
                      <w:jc w:val="center"/>
                    </w:pPr>
                  </w:p>
                  <w:p w14:paraId="399ECABC" w14:textId="77777777" w:rsidR="00D650DA" w:rsidRDefault="00D650DA" w:rsidP="00D650DA">
                    <w:pPr>
                      <w:jc w:val="center"/>
                    </w:pPr>
                  </w:p>
                  <w:p w14:paraId="1BD44F56" w14:textId="77777777" w:rsidR="00D650DA" w:rsidRDefault="00D650DA" w:rsidP="00D650D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0A664F6" wp14:editId="1A7C1C4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AF46332" w14:textId="77777777" w:rsidR="00D650DA" w:rsidRDefault="00D650DA" w:rsidP="00D650D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A664F6" id="Freeform 22" o:spid="_x0000_s1030" style="position:absolute;margin-left:458.45pt;margin-top:3.35pt;width:34.85pt;height:2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AF46332" w14:textId="77777777" w:rsidR="00D650DA" w:rsidRDefault="00D650DA" w:rsidP="00D650D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8CF123" w14:textId="77777777" w:rsidR="00D650DA" w:rsidRPr="00015AD5" w:rsidRDefault="00D650DA" w:rsidP="00D650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6562471" wp14:editId="51C0C98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3D8B" w14:textId="77777777" w:rsidR="00D650DA" w:rsidRPr="002F031E" w:rsidRDefault="00D650DA" w:rsidP="00D650D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562471" id="Text Box 60" o:spid="_x0000_s1031" type="#_x0000_t202" style="position:absolute;margin-left:274.35pt;margin-top:10.85pt;width:209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C8E3D8B" w14:textId="77777777" w:rsidR="00D650DA" w:rsidRPr="002F031E" w:rsidRDefault="00D650DA" w:rsidP="00D650D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C0B8F60" w14:textId="77777777" w:rsidR="00D650DA" w:rsidRDefault="00D650DA" w:rsidP="00D650DA">
    <w:pPr>
      <w:pStyle w:val="Header"/>
    </w:pPr>
  </w:p>
  <w:p w14:paraId="5288308A" w14:textId="77777777" w:rsidR="00D650DA" w:rsidRDefault="00D650DA" w:rsidP="00D650DA">
    <w:pPr>
      <w:pStyle w:val="Header"/>
    </w:pPr>
  </w:p>
  <w:p w14:paraId="55DCA98A" w14:textId="77777777" w:rsidR="00E41BD7" w:rsidRPr="00D650DA" w:rsidRDefault="00E41BD7" w:rsidP="00D6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CE21D9A"/>
    <w:multiLevelType w:val="multilevel"/>
    <w:tmpl w:val="11B24EFE"/>
    <w:numStyleLink w:val="ny-lesson-SF-numbering"/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09E3A39"/>
    <w:multiLevelType w:val="hybridMultilevel"/>
    <w:tmpl w:val="5166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E2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2CA70A2"/>
    <w:multiLevelType w:val="hybridMultilevel"/>
    <w:tmpl w:val="2C28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5062D"/>
    <w:multiLevelType w:val="multilevel"/>
    <w:tmpl w:val="B1D839F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15B81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D10310F"/>
    <w:multiLevelType w:val="hybridMultilevel"/>
    <w:tmpl w:val="99E6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6C3"/>
    <w:rsid w:val="00015BAE"/>
    <w:rsid w:val="00021A6D"/>
    <w:rsid w:val="0003054A"/>
    <w:rsid w:val="00036CEB"/>
    <w:rsid w:val="00040BD3"/>
    <w:rsid w:val="00041036"/>
    <w:rsid w:val="00042A93"/>
    <w:rsid w:val="000514CC"/>
    <w:rsid w:val="00055004"/>
    <w:rsid w:val="00056710"/>
    <w:rsid w:val="00060D70"/>
    <w:rsid w:val="0006236D"/>
    <w:rsid w:val="000650D8"/>
    <w:rsid w:val="000662F5"/>
    <w:rsid w:val="00067420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4F64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56A8"/>
    <w:rsid w:val="00166701"/>
    <w:rsid w:val="001764B3"/>
    <w:rsid w:val="001768C7"/>
    <w:rsid w:val="00177EEB"/>
    <w:rsid w:val="001818F0"/>
    <w:rsid w:val="00186A90"/>
    <w:rsid w:val="00190289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4866"/>
    <w:rsid w:val="001D60EC"/>
    <w:rsid w:val="001E22AC"/>
    <w:rsid w:val="001E62F0"/>
    <w:rsid w:val="001F00A8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2F93"/>
    <w:rsid w:val="002C2562"/>
    <w:rsid w:val="002C3116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0782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1986"/>
    <w:rsid w:val="00475140"/>
    <w:rsid w:val="00476870"/>
    <w:rsid w:val="00487C22"/>
    <w:rsid w:val="00491F7E"/>
    <w:rsid w:val="00492D1B"/>
    <w:rsid w:val="004A0F47"/>
    <w:rsid w:val="004A6ECC"/>
    <w:rsid w:val="004B1D62"/>
    <w:rsid w:val="004B393A"/>
    <w:rsid w:val="004B7415"/>
    <w:rsid w:val="004C2035"/>
    <w:rsid w:val="004C6BA7"/>
    <w:rsid w:val="004C75D4"/>
    <w:rsid w:val="004D201C"/>
    <w:rsid w:val="004D3EE8"/>
    <w:rsid w:val="004E5EA2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4F4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356E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118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70F2"/>
    <w:rsid w:val="007E4DFD"/>
    <w:rsid w:val="007F03EB"/>
    <w:rsid w:val="007F29A4"/>
    <w:rsid w:val="007F48BF"/>
    <w:rsid w:val="007F5AFF"/>
    <w:rsid w:val="00801FFD"/>
    <w:rsid w:val="008060B4"/>
    <w:rsid w:val="008153BC"/>
    <w:rsid w:val="00815BAD"/>
    <w:rsid w:val="00816698"/>
    <w:rsid w:val="00822D9C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A77D3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822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2332"/>
    <w:rsid w:val="00A24354"/>
    <w:rsid w:val="00A3783B"/>
    <w:rsid w:val="00A40A9B"/>
    <w:rsid w:val="00A620EB"/>
    <w:rsid w:val="00A716E5"/>
    <w:rsid w:val="00A7696D"/>
    <w:rsid w:val="00A777F6"/>
    <w:rsid w:val="00A83F04"/>
    <w:rsid w:val="00A857FD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65C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01E7"/>
    <w:rsid w:val="00BC321A"/>
    <w:rsid w:val="00BC4AF6"/>
    <w:rsid w:val="00BD4AD1"/>
    <w:rsid w:val="00BD5C6F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878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50DA"/>
    <w:rsid w:val="00D735F4"/>
    <w:rsid w:val="00D77641"/>
    <w:rsid w:val="00D77FFE"/>
    <w:rsid w:val="00D82697"/>
    <w:rsid w:val="00D83E48"/>
    <w:rsid w:val="00D84B4E"/>
    <w:rsid w:val="00D91B91"/>
    <w:rsid w:val="00D9236D"/>
    <w:rsid w:val="00D95F8B"/>
    <w:rsid w:val="00DA0076"/>
    <w:rsid w:val="00DA2915"/>
    <w:rsid w:val="00DA58BB"/>
    <w:rsid w:val="00DB0D4D"/>
    <w:rsid w:val="00DB1137"/>
    <w:rsid w:val="00DB1C6C"/>
    <w:rsid w:val="00DB2196"/>
    <w:rsid w:val="00DB43F5"/>
    <w:rsid w:val="00DB5C94"/>
    <w:rsid w:val="00DC7E4D"/>
    <w:rsid w:val="00DD2655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49D4"/>
    <w:rsid w:val="00FC4DA1"/>
    <w:rsid w:val="00FD1517"/>
    <w:rsid w:val="00FD1893"/>
    <w:rsid w:val="00FE1D68"/>
    <w:rsid w:val="00FE46A5"/>
    <w:rsid w:val="00FF1B5F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471986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35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E356E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23878"/>
    <w:pPr>
      <w:numPr>
        <w:numId w:val="2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C23878"/>
    <w:pPr>
      <w:numPr>
        <w:numId w:val="21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471986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35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E356E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23878"/>
    <w:pPr>
      <w:numPr>
        <w:numId w:val="2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C23878"/>
    <w:pPr>
      <w:numPr>
        <w:numId w:val="2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beec3c52-6977-40b8-8e7b-b4fa7e51905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688D8-9E3F-417A-85CD-0D0CFA9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2:07:00Z</cp:lastPrinted>
  <dcterms:created xsi:type="dcterms:W3CDTF">2014-05-29T07:46:00Z</dcterms:created>
  <dcterms:modified xsi:type="dcterms:W3CDTF">2014-10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